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1E" w:rsidRDefault="00F9261E" w:rsidP="00F9261E">
      <w:pPr>
        <w:rPr>
          <w:b/>
          <w:sz w:val="30"/>
          <w:szCs w:val="30"/>
        </w:rPr>
      </w:pPr>
      <w:r w:rsidRPr="004F706E">
        <w:rPr>
          <w:rFonts w:hint="eastAsia"/>
          <w:b/>
          <w:sz w:val="30"/>
          <w:szCs w:val="30"/>
        </w:rPr>
        <w:t>附件</w:t>
      </w:r>
      <w:r w:rsidR="00CE5200">
        <w:rPr>
          <w:rFonts w:hint="eastAsia"/>
          <w:b/>
          <w:sz w:val="30"/>
          <w:szCs w:val="30"/>
        </w:rPr>
        <w:t>1</w:t>
      </w:r>
      <w:r w:rsidRPr="004F706E">
        <w:rPr>
          <w:rFonts w:hint="eastAsia"/>
          <w:b/>
          <w:sz w:val="30"/>
          <w:szCs w:val="30"/>
        </w:rPr>
        <w:t>：</w:t>
      </w:r>
    </w:p>
    <w:p w:rsidR="00346F78" w:rsidRPr="00B250D6" w:rsidRDefault="00F25D68" w:rsidP="00346F7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2"/>
          <w:szCs w:val="32"/>
        </w:rPr>
        <w:t>滁州学院</w:t>
      </w:r>
      <w:r w:rsidR="002D10F2">
        <w:rPr>
          <w:b/>
          <w:sz w:val="32"/>
          <w:szCs w:val="32"/>
        </w:rPr>
        <w:t>2020-2021</w:t>
      </w:r>
      <w:r w:rsidR="00F9261E" w:rsidRPr="00B250D6">
        <w:rPr>
          <w:rFonts w:hint="eastAsia"/>
          <w:b/>
          <w:sz w:val="32"/>
          <w:szCs w:val="32"/>
        </w:rPr>
        <w:t>年创新创业教育先进单位申报表</w:t>
      </w:r>
    </w:p>
    <w:p w:rsidR="00346F78" w:rsidRPr="00346F78" w:rsidRDefault="00346F78" w:rsidP="002D10F2">
      <w:pPr>
        <w:jc w:val="right"/>
        <w:rPr>
          <w:b/>
          <w:sz w:val="30"/>
          <w:szCs w:val="30"/>
        </w:rPr>
      </w:pPr>
      <w:r w:rsidRPr="00346F78">
        <w:rPr>
          <w:rFonts w:ascii="仿宋_GB2312" w:eastAsia="仿宋_GB2312" w:hAnsi="宋体" w:cs="宋体" w:hint="eastAsia"/>
          <w:kern w:val="0"/>
          <w:sz w:val="24"/>
        </w:rPr>
        <w:t>填表日期：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</w:t>
      </w:r>
      <w:r w:rsidRPr="00346F78">
        <w:rPr>
          <w:rFonts w:ascii="仿宋_GB2312" w:eastAsia="仿宋_GB2312" w:hAnsi="宋体" w:cs="宋体" w:hint="eastAsia"/>
          <w:kern w:val="0"/>
          <w:sz w:val="24"/>
        </w:rPr>
        <w:t>年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</w:t>
      </w:r>
      <w:r w:rsidRPr="00346F78">
        <w:rPr>
          <w:rFonts w:ascii="仿宋_GB2312" w:eastAsia="仿宋_GB2312" w:hAnsi="宋体" w:cs="宋体" w:hint="eastAsia"/>
          <w:kern w:val="0"/>
          <w:sz w:val="24"/>
        </w:rPr>
        <w:t>月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</w:t>
      </w:r>
      <w:r w:rsidRPr="00346F78">
        <w:rPr>
          <w:rFonts w:ascii="仿宋_GB2312" w:eastAsia="仿宋_GB2312" w:hAnsi="宋体" w:cs="宋体" w:hint="eastAsia"/>
          <w:kern w:val="0"/>
          <w:sz w:val="24"/>
        </w:rPr>
        <w:t>日</w:t>
      </w:r>
    </w:p>
    <w:tbl>
      <w:tblPr>
        <w:tblW w:w="99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567"/>
        <w:gridCol w:w="1264"/>
        <w:gridCol w:w="755"/>
        <w:gridCol w:w="696"/>
        <w:gridCol w:w="152"/>
        <w:gridCol w:w="298"/>
        <w:gridCol w:w="929"/>
        <w:gridCol w:w="211"/>
        <w:gridCol w:w="565"/>
        <w:gridCol w:w="389"/>
        <w:gridCol w:w="161"/>
        <w:gridCol w:w="492"/>
        <w:gridCol w:w="112"/>
        <w:gridCol w:w="681"/>
        <w:gridCol w:w="180"/>
        <w:gridCol w:w="537"/>
        <w:gridCol w:w="314"/>
        <w:gridCol w:w="846"/>
      </w:tblGrid>
      <w:tr w:rsidR="007854F7" w:rsidTr="00E51F92">
        <w:trPr>
          <w:trHeight w:hRule="exact" w:val="567"/>
        </w:trPr>
        <w:tc>
          <w:tcPr>
            <w:tcW w:w="1383" w:type="dxa"/>
            <w:gridSpan w:val="2"/>
            <w:vAlign w:val="center"/>
          </w:tcPr>
          <w:p w:rsidR="00346F78" w:rsidRPr="00346F78" w:rsidRDefault="00346F7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 w:rsidRPr="00346F78">
              <w:rPr>
                <w:rFonts w:ascii="仿宋_GB2312" w:eastAsia="仿宋_GB2312" w:hAnsi="仿宋_GB2312" w:hint="eastAsia"/>
                <w:sz w:val="24"/>
              </w:rPr>
              <w:t>单位名称</w:t>
            </w:r>
          </w:p>
        </w:tc>
        <w:tc>
          <w:tcPr>
            <w:tcW w:w="8582" w:type="dxa"/>
            <w:gridSpan w:val="17"/>
            <w:vAlign w:val="center"/>
          </w:tcPr>
          <w:p w:rsidR="00346F78" w:rsidRPr="00346F78" w:rsidRDefault="00346F7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F25D68" w:rsidTr="00E51F92">
        <w:trPr>
          <w:trHeight w:hRule="exact" w:val="567"/>
        </w:trPr>
        <w:tc>
          <w:tcPr>
            <w:tcW w:w="1383" w:type="dxa"/>
            <w:gridSpan w:val="2"/>
            <w:vMerge w:val="restart"/>
            <w:vAlign w:val="center"/>
          </w:tcPr>
          <w:p w:rsidR="00F25D68" w:rsidRPr="00346F78" w:rsidRDefault="00F25D68" w:rsidP="00994B53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创新创业教育工作负责人</w:t>
            </w:r>
          </w:p>
        </w:tc>
        <w:tc>
          <w:tcPr>
            <w:tcW w:w="1264" w:type="dxa"/>
            <w:vAlign w:val="center"/>
          </w:tcPr>
          <w:p w:rsidR="00F25D68" w:rsidRPr="00346F78" w:rsidRDefault="00F25D6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姓    名</w:t>
            </w:r>
          </w:p>
        </w:tc>
        <w:tc>
          <w:tcPr>
            <w:tcW w:w="2830" w:type="dxa"/>
            <w:gridSpan w:val="5"/>
            <w:vAlign w:val="center"/>
          </w:tcPr>
          <w:p w:rsidR="00F25D68" w:rsidRPr="00346F78" w:rsidRDefault="00F25D6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F25D68" w:rsidRPr="00346F78" w:rsidRDefault="00F25D6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职务</w:t>
            </w:r>
            <w:r w:rsidR="00BD3FF5">
              <w:rPr>
                <w:rFonts w:ascii="仿宋_GB2312" w:eastAsia="仿宋_GB2312" w:hAnsi="仿宋_GB2312" w:hint="eastAsia"/>
                <w:sz w:val="24"/>
              </w:rPr>
              <w:t>/</w:t>
            </w:r>
            <w:r w:rsidR="00BD3FF5">
              <w:rPr>
                <w:rFonts w:ascii="仿宋_GB2312" w:eastAsia="仿宋_GB2312" w:hAnsi="仿宋_GB2312" w:hint="eastAsia"/>
                <w:sz w:val="24"/>
              </w:rPr>
              <w:t>职称</w:t>
            </w:r>
          </w:p>
        </w:tc>
        <w:tc>
          <w:tcPr>
            <w:tcW w:w="3162" w:type="dxa"/>
            <w:gridSpan w:val="7"/>
            <w:vAlign w:val="center"/>
          </w:tcPr>
          <w:p w:rsidR="00F25D68" w:rsidRPr="00346F78" w:rsidRDefault="00F25D6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F25D68" w:rsidTr="00E51F92">
        <w:trPr>
          <w:trHeight w:hRule="exact" w:val="567"/>
        </w:trPr>
        <w:tc>
          <w:tcPr>
            <w:tcW w:w="1383" w:type="dxa"/>
            <w:gridSpan w:val="2"/>
            <w:vMerge/>
            <w:vAlign w:val="center"/>
          </w:tcPr>
          <w:p w:rsidR="00F25D68" w:rsidRDefault="00F25D6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F25D68" w:rsidRPr="00346F78" w:rsidRDefault="00F25D6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联系电话</w:t>
            </w:r>
          </w:p>
        </w:tc>
        <w:tc>
          <w:tcPr>
            <w:tcW w:w="2830" w:type="dxa"/>
            <w:gridSpan w:val="5"/>
            <w:vAlign w:val="center"/>
          </w:tcPr>
          <w:p w:rsidR="00F25D68" w:rsidRPr="00346F78" w:rsidRDefault="00F25D6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F25D68" w:rsidRPr="00346F78" w:rsidRDefault="00F25D6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465" w:type="dxa"/>
            <w:gridSpan w:val="4"/>
            <w:vAlign w:val="center"/>
          </w:tcPr>
          <w:p w:rsidR="00F25D68" w:rsidRPr="00346F78" w:rsidRDefault="00F25D6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697" w:type="dxa"/>
            <w:gridSpan w:val="3"/>
            <w:vAlign w:val="center"/>
          </w:tcPr>
          <w:p w:rsidR="00F25D68" w:rsidRPr="00346F78" w:rsidRDefault="00F25D6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E51F92" w:rsidTr="00E156CA">
        <w:trPr>
          <w:trHeight w:hRule="exact" w:val="567"/>
        </w:trPr>
        <w:tc>
          <w:tcPr>
            <w:tcW w:w="1383" w:type="dxa"/>
            <w:gridSpan w:val="2"/>
            <w:vMerge w:val="restart"/>
            <w:vAlign w:val="center"/>
          </w:tcPr>
          <w:p w:rsidR="00E51F92" w:rsidRPr="00346F78" w:rsidRDefault="00E51F92" w:rsidP="0098798B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创新创业教育工作联系人</w:t>
            </w:r>
          </w:p>
        </w:tc>
        <w:tc>
          <w:tcPr>
            <w:tcW w:w="1264" w:type="dxa"/>
            <w:vAlign w:val="center"/>
          </w:tcPr>
          <w:p w:rsidR="00E51F92" w:rsidRPr="00346F78" w:rsidRDefault="00E51F92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姓   名</w:t>
            </w:r>
          </w:p>
        </w:tc>
        <w:tc>
          <w:tcPr>
            <w:tcW w:w="2830" w:type="dxa"/>
            <w:gridSpan w:val="5"/>
            <w:vAlign w:val="center"/>
          </w:tcPr>
          <w:p w:rsidR="00E51F92" w:rsidRPr="00346F78" w:rsidRDefault="00E51F92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E51F92" w:rsidRPr="00346F78" w:rsidRDefault="00E51F92" w:rsidP="00F25D68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职务/职称</w:t>
            </w:r>
          </w:p>
        </w:tc>
        <w:tc>
          <w:tcPr>
            <w:tcW w:w="1465" w:type="dxa"/>
            <w:gridSpan w:val="4"/>
            <w:vAlign w:val="center"/>
          </w:tcPr>
          <w:p w:rsidR="00E51F92" w:rsidRPr="00346F78" w:rsidRDefault="00E51F92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697" w:type="dxa"/>
            <w:gridSpan w:val="3"/>
            <w:vAlign w:val="center"/>
          </w:tcPr>
          <w:p w:rsidR="00E51F92" w:rsidRPr="00346F78" w:rsidRDefault="00E51F92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F25D68" w:rsidTr="00E51F92">
        <w:trPr>
          <w:trHeight w:hRule="exact" w:val="567"/>
        </w:trPr>
        <w:tc>
          <w:tcPr>
            <w:tcW w:w="1383" w:type="dxa"/>
            <w:gridSpan w:val="2"/>
            <w:vMerge/>
            <w:vAlign w:val="center"/>
          </w:tcPr>
          <w:p w:rsidR="00F25D68" w:rsidRPr="00346F78" w:rsidRDefault="00F25D6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F25D68" w:rsidRPr="00346F78" w:rsidRDefault="00F25D6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联系电话</w:t>
            </w:r>
          </w:p>
        </w:tc>
        <w:tc>
          <w:tcPr>
            <w:tcW w:w="2830" w:type="dxa"/>
            <w:gridSpan w:val="5"/>
            <w:vAlign w:val="center"/>
          </w:tcPr>
          <w:p w:rsidR="00F25D68" w:rsidRPr="00346F78" w:rsidRDefault="00F25D6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F25D68" w:rsidRPr="00346F78" w:rsidRDefault="00F25D6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465" w:type="dxa"/>
            <w:gridSpan w:val="4"/>
            <w:vAlign w:val="center"/>
          </w:tcPr>
          <w:p w:rsidR="00F25D68" w:rsidRPr="00346F78" w:rsidRDefault="00F25D6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697" w:type="dxa"/>
            <w:gridSpan w:val="3"/>
            <w:vAlign w:val="center"/>
          </w:tcPr>
          <w:p w:rsidR="00F25D68" w:rsidRPr="00346F78" w:rsidRDefault="00F25D68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0C1D01" w:rsidTr="00E51F92">
        <w:tc>
          <w:tcPr>
            <w:tcW w:w="1383" w:type="dxa"/>
            <w:gridSpan w:val="2"/>
            <w:vAlign w:val="center"/>
          </w:tcPr>
          <w:p w:rsidR="000C1D01" w:rsidRDefault="000C1D01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  <w:p w:rsidR="000C1D01" w:rsidRPr="00346F78" w:rsidRDefault="000C1D01" w:rsidP="00F25D68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院创新创业教育工作基本情况</w:t>
            </w:r>
          </w:p>
          <w:p w:rsidR="000C1D01" w:rsidRDefault="000C1D01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  <w:p w:rsidR="000C1D01" w:rsidRPr="00346F78" w:rsidRDefault="000C1D01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582" w:type="dxa"/>
            <w:gridSpan w:val="17"/>
            <w:vAlign w:val="center"/>
          </w:tcPr>
          <w:p w:rsidR="000C1D01" w:rsidRPr="00346F78" w:rsidRDefault="000C1D01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 </w:t>
            </w:r>
            <w:r w:rsidRPr="00346F78">
              <w:rPr>
                <w:rFonts w:ascii="仿宋_GB2312" w:eastAsia="仿宋_GB2312" w:hAnsi="仿宋_GB2312" w:hint="eastAsia"/>
                <w:sz w:val="24"/>
              </w:rPr>
              <w:t xml:space="preserve">                  </w:t>
            </w:r>
          </w:p>
          <w:p w:rsidR="000C1D01" w:rsidRPr="00346F78" w:rsidRDefault="000C1D01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0C1D01" w:rsidRDefault="000C1D01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0C1D01" w:rsidRDefault="000C1D01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0C1D01" w:rsidRPr="00346F78" w:rsidRDefault="000C1D01" w:rsidP="000C1D01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  <w:r w:rsidRPr="00346F78">
              <w:rPr>
                <w:rFonts w:ascii="仿宋_GB2312" w:eastAsia="仿宋_GB2312" w:hAnsi="仿宋_GB2312" w:hint="eastAsia"/>
                <w:sz w:val="24"/>
              </w:rPr>
              <w:t xml:space="preserve">                              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   </w:t>
            </w:r>
          </w:p>
          <w:p w:rsidR="000C1D01" w:rsidRPr="00346F78" w:rsidRDefault="000C1D01" w:rsidP="005468BA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0C1D01" w:rsidTr="00E51F92">
        <w:tc>
          <w:tcPr>
            <w:tcW w:w="1383" w:type="dxa"/>
            <w:gridSpan w:val="2"/>
            <w:vAlign w:val="center"/>
          </w:tcPr>
          <w:p w:rsidR="000C1D01" w:rsidRPr="00346F78" w:rsidRDefault="002D10F2" w:rsidP="00F25D68">
            <w:pPr>
              <w:spacing w:line="400" w:lineRule="exact"/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/>
                <w:sz w:val="24"/>
              </w:rPr>
              <w:t>2020-2021</w:t>
            </w:r>
            <w:r w:rsidR="000C1D01">
              <w:rPr>
                <w:rFonts w:ascii="仿宋_GB2312" w:eastAsia="仿宋_GB2312" w:hAnsi="仿宋_GB2312" w:hint="eastAsia"/>
                <w:sz w:val="24"/>
              </w:rPr>
              <w:t>年学院创新创业教育工作主要做法</w:t>
            </w:r>
          </w:p>
          <w:p w:rsidR="000C1D01" w:rsidRDefault="000C1D01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  <w:p w:rsidR="000C1D01" w:rsidRPr="00346F78" w:rsidRDefault="000C1D01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582" w:type="dxa"/>
            <w:gridSpan w:val="17"/>
            <w:vAlign w:val="center"/>
          </w:tcPr>
          <w:p w:rsidR="000C1D01" w:rsidRPr="00346F78" w:rsidRDefault="000C1D01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  （可另附页）</w:t>
            </w:r>
            <w:r w:rsidRPr="00346F78">
              <w:rPr>
                <w:rFonts w:ascii="仿宋_GB2312" w:eastAsia="仿宋_GB2312" w:hAnsi="仿宋_GB2312" w:hint="eastAsia"/>
                <w:sz w:val="24"/>
              </w:rPr>
              <w:t xml:space="preserve">                   </w:t>
            </w:r>
          </w:p>
          <w:p w:rsidR="000C1D01" w:rsidRPr="00346F78" w:rsidRDefault="000C1D01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0C1D01" w:rsidRDefault="000C1D01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0C1D01" w:rsidRDefault="000C1D01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0C1D01" w:rsidRDefault="000C1D01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0C1D01" w:rsidRDefault="000C1D01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4E09C5" w:rsidRDefault="004E09C5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4E09C5" w:rsidRDefault="004E09C5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4E09C5" w:rsidRDefault="004E09C5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4E09C5" w:rsidRDefault="004E09C5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4E09C5" w:rsidRDefault="004E09C5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4E09C5" w:rsidRDefault="004E09C5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4E09C5" w:rsidRDefault="004E09C5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4E09C5" w:rsidRPr="00346F78" w:rsidRDefault="004E09C5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0C1D01" w:rsidRPr="00346F78" w:rsidRDefault="000C1D01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4E09C5" w:rsidRPr="00346F78" w:rsidRDefault="000C1D01" w:rsidP="004E09C5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  <w:r w:rsidRPr="00346F78">
              <w:rPr>
                <w:rFonts w:ascii="仿宋_GB2312" w:eastAsia="仿宋_GB2312" w:hAnsi="仿宋_GB2312" w:hint="eastAsia"/>
                <w:sz w:val="24"/>
              </w:rPr>
              <w:t xml:space="preserve">                                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</w:t>
            </w:r>
          </w:p>
          <w:p w:rsidR="000C1D01" w:rsidRPr="00346F78" w:rsidRDefault="000C1D01" w:rsidP="005468BA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312523" w:rsidRPr="007B5798" w:rsidTr="00E51F92">
        <w:trPr>
          <w:trHeight w:val="615"/>
        </w:trPr>
        <w:tc>
          <w:tcPr>
            <w:tcW w:w="816" w:type="dxa"/>
            <w:vMerge w:val="restart"/>
            <w:vAlign w:val="center"/>
          </w:tcPr>
          <w:p w:rsidR="00312523" w:rsidRPr="00346F78" w:rsidRDefault="002D10F2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/>
                <w:sz w:val="24"/>
              </w:rPr>
              <w:lastRenderedPageBreak/>
              <w:t>2020-2021</w:t>
            </w:r>
            <w:r w:rsidR="00312523">
              <w:rPr>
                <w:rFonts w:ascii="仿宋_GB2312" w:eastAsia="仿宋_GB2312" w:hAnsi="仿宋_GB2312" w:hint="eastAsia"/>
                <w:sz w:val="24"/>
              </w:rPr>
              <w:t>年学院创新创业教育工作主要成绩</w:t>
            </w:r>
          </w:p>
          <w:p w:rsidR="00312523" w:rsidRDefault="00312523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12523" w:rsidRDefault="00312523" w:rsidP="00994B53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部分成果数据</w:t>
            </w:r>
          </w:p>
        </w:tc>
        <w:tc>
          <w:tcPr>
            <w:tcW w:w="2715" w:type="dxa"/>
            <w:gridSpan w:val="3"/>
            <w:vAlign w:val="center"/>
          </w:tcPr>
          <w:p w:rsidR="00312523" w:rsidRDefault="00312523" w:rsidP="00587D2A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创新创业教育是否纳入学院发展规划、年度工作计划</w:t>
            </w:r>
          </w:p>
        </w:tc>
        <w:tc>
          <w:tcPr>
            <w:tcW w:w="1590" w:type="dxa"/>
            <w:gridSpan w:val="4"/>
            <w:vAlign w:val="center"/>
          </w:tcPr>
          <w:p w:rsidR="00312523" w:rsidRDefault="00312523" w:rsidP="00587D2A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400" w:type="dxa"/>
            <w:gridSpan w:val="6"/>
            <w:vAlign w:val="center"/>
          </w:tcPr>
          <w:p w:rsidR="00312523" w:rsidRDefault="00312523" w:rsidP="006F561B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创新创业教育是否纳入专业培养方案</w:t>
            </w:r>
            <w:r w:rsidR="006F561B">
              <w:rPr>
                <w:rFonts w:ascii="仿宋_GB2312" w:eastAsia="仿宋_GB2312" w:hAnsi="仿宋_GB2312" w:hint="eastAsia"/>
                <w:sz w:val="24"/>
              </w:rPr>
              <w:t>、</w:t>
            </w:r>
            <w:r>
              <w:rPr>
                <w:rFonts w:ascii="仿宋_GB2312" w:eastAsia="仿宋_GB2312" w:hAnsi="仿宋_GB2312" w:hint="eastAsia"/>
                <w:sz w:val="24"/>
              </w:rPr>
              <w:t>教学计划</w:t>
            </w:r>
          </w:p>
        </w:tc>
        <w:tc>
          <w:tcPr>
            <w:tcW w:w="1877" w:type="dxa"/>
            <w:gridSpan w:val="4"/>
            <w:vAlign w:val="center"/>
          </w:tcPr>
          <w:p w:rsidR="00312523" w:rsidRDefault="00312523" w:rsidP="00312523">
            <w:pPr>
              <w:rPr>
                <w:rFonts w:ascii="仿宋_GB2312" w:eastAsia="仿宋_GB2312" w:hAnsi="仿宋_GB2312"/>
                <w:sz w:val="24"/>
              </w:rPr>
            </w:pPr>
          </w:p>
        </w:tc>
      </w:tr>
      <w:tr w:rsidR="00312523" w:rsidRPr="007B5798" w:rsidTr="00E51F92">
        <w:trPr>
          <w:trHeight w:val="615"/>
        </w:trPr>
        <w:tc>
          <w:tcPr>
            <w:tcW w:w="816" w:type="dxa"/>
            <w:vMerge/>
            <w:vAlign w:val="center"/>
          </w:tcPr>
          <w:p w:rsidR="00312523" w:rsidRDefault="00312523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312523" w:rsidRDefault="00312523" w:rsidP="00994B53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715" w:type="dxa"/>
            <w:gridSpan w:val="3"/>
            <w:vAlign w:val="center"/>
          </w:tcPr>
          <w:p w:rsidR="00312523" w:rsidRDefault="00312523" w:rsidP="00312523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生</w:t>
            </w:r>
            <w:r w:rsidR="00F318C6">
              <w:rPr>
                <w:rFonts w:ascii="仿宋_GB2312" w:eastAsia="仿宋_GB2312" w:hAnsi="仿宋_GB2312" w:hint="eastAsia"/>
                <w:sz w:val="24"/>
              </w:rPr>
              <w:t>总人数/</w:t>
            </w:r>
            <w:r>
              <w:rPr>
                <w:rFonts w:ascii="仿宋_GB2312" w:eastAsia="仿宋_GB2312" w:hAnsi="仿宋_GB2312" w:hint="eastAsia"/>
                <w:sz w:val="24"/>
              </w:rPr>
              <w:t>班级数</w:t>
            </w:r>
          </w:p>
        </w:tc>
        <w:tc>
          <w:tcPr>
            <w:tcW w:w="1590" w:type="dxa"/>
            <w:gridSpan w:val="4"/>
            <w:vAlign w:val="center"/>
          </w:tcPr>
          <w:p w:rsidR="00312523" w:rsidRDefault="00312523" w:rsidP="00587D2A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400" w:type="dxa"/>
            <w:gridSpan w:val="6"/>
            <w:vAlign w:val="center"/>
          </w:tcPr>
          <w:p w:rsidR="003D6AFF" w:rsidRPr="003D6AFF" w:rsidRDefault="003D6AFF" w:rsidP="003D6AFF">
            <w:pPr>
              <w:rPr>
                <w:rFonts w:ascii="仿宋_GB2312" w:eastAsia="仿宋_GB2312" w:hAnsi="仿宋_GB2312"/>
                <w:sz w:val="24"/>
              </w:rPr>
            </w:pPr>
            <w:r w:rsidRPr="003D6AFF">
              <w:rPr>
                <w:rFonts w:ascii="仿宋_GB2312" w:eastAsia="仿宋_GB2312" w:hAnsi="仿宋_GB2312" w:hint="eastAsia"/>
                <w:sz w:val="24"/>
              </w:rPr>
              <w:t>创新创业教育</w:t>
            </w:r>
          </w:p>
          <w:p w:rsidR="00312523" w:rsidRDefault="003D6AFF" w:rsidP="003D6AFF">
            <w:pPr>
              <w:rPr>
                <w:rFonts w:ascii="仿宋_GB2312" w:eastAsia="仿宋_GB2312" w:hAnsi="仿宋_GB2312"/>
                <w:sz w:val="24"/>
              </w:rPr>
            </w:pPr>
            <w:r w:rsidRPr="003D6AFF">
              <w:rPr>
                <w:rFonts w:ascii="仿宋_GB2312" w:eastAsia="仿宋_GB2312" w:hAnsi="仿宋_GB2312" w:hint="eastAsia"/>
                <w:sz w:val="24"/>
              </w:rPr>
              <w:t>开设课程门数</w:t>
            </w:r>
          </w:p>
        </w:tc>
        <w:tc>
          <w:tcPr>
            <w:tcW w:w="1877" w:type="dxa"/>
            <w:gridSpan w:val="4"/>
            <w:vAlign w:val="center"/>
          </w:tcPr>
          <w:p w:rsidR="00312523" w:rsidRDefault="00312523" w:rsidP="00312523">
            <w:pPr>
              <w:rPr>
                <w:rFonts w:ascii="仿宋_GB2312" w:eastAsia="仿宋_GB2312" w:hAnsi="仿宋_GB2312"/>
                <w:sz w:val="24"/>
              </w:rPr>
            </w:pPr>
          </w:p>
        </w:tc>
      </w:tr>
      <w:tr w:rsidR="00312523" w:rsidRPr="007B5798" w:rsidTr="00E51F92">
        <w:trPr>
          <w:trHeight w:val="615"/>
        </w:trPr>
        <w:tc>
          <w:tcPr>
            <w:tcW w:w="816" w:type="dxa"/>
            <w:vMerge/>
            <w:vAlign w:val="center"/>
          </w:tcPr>
          <w:p w:rsidR="00312523" w:rsidRDefault="00312523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312523" w:rsidRDefault="00312523" w:rsidP="00994B53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312523" w:rsidRDefault="003D6AFF" w:rsidP="002C24B6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开设课程任课教师人数</w:t>
            </w:r>
          </w:p>
        </w:tc>
        <w:tc>
          <w:tcPr>
            <w:tcW w:w="1146" w:type="dxa"/>
            <w:gridSpan w:val="3"/>
            <w:vAlign w:val="center"/>
          </w:tcPr>
          <w:p w:rsidR="00312523" w:rsidRDefault="00312523" w:rsidP="002C24B6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   </w:t>
            </w:r>
          </w:p>
        </w:tc>
        <w:tc>
          <w:tcPr>
            <w:tcW w:w="1705" w:type="dxa"/>
            <w:gridSpan w:val="3"/>
            <w:vAlign w:val="center"/>
          </w:tcPr>
          <w:p w:rsidR="003D6AFF" w:rsidRDefault="003D6AFF" w:rsidP="003D6AFF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课程覆盖</w:t>
            </w:r>
          </w:p>
          <w:p w:rsidR="00312523" w:rsidRDefault="003D6AFF" w:rsidP="003D6AFF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生人数</w:t>
            </w:r>
          </w:p>
        </w:tc>
        <w:tc>
          <w:tcPr>
            <w:tcW w:w="1042" w:type="dxa"/>
            <w:gridSpan w:val="3"/>
            <w:vAlign w:val="center"/>
          </w:tcPr>
          <w:p w:rsidR="00312523" w:rsidRDefault="00312523" w:rsidP="002C24B6">
            <w:pPr>
              <w:ind w:firstLineChars="200" w:firstLine="480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510" w:type="dxa"/>
            <w:gridSpan w:val="4"/>
            <w:vAlign w:val="center"/>
          </w:tcPr>
          <w:p w:rsidR="00312523" w:rsidRDefault="003D6AFF" w:rsidP="003D6AFF">
            <w:pPr>
              <w:rPr>
                <w:rFonts w:ascii="仿宋_GB2312" w:eastAsia="仿宋_GB2312" w:hAnsi="仿宋_GB2312"/>
                <w:sz w:val="24"/>
              </w:rPr>
            </w:pPr>
            <w:r w:rsidRPr="003D6AFF">
              <w:rPr>
                <w:rFonts w:ascii="仿宋_GB2312" w:eastAsia="仿宋_GB2312" w:hAnsi="仿宋_GB2312" w:hint="eastAsia"/>
                <w:sz w:val="24"/>
              </w:rPr>
              <w:t>创新创业</w:t>
            </w:r>
            <w:r>
              <w:rPr>
                <w:rFonts w:ascii="仿宋_GB2312" w:eastAsia="仿宋_GB2312" w:hAnsi="仿宋_GB2312" w:hint="eastAsia"/>
                <w:sz w:val="24"/>
              </w:rPr>
              <w:t>教育在线课程资源</w:t>
            </w:r>
            <w:r w:rsidR="00F97546">
              <w:rPr>
                <w:rFonts w:ascii="仿宋_GB2312" w:eastAsia="仿宋_GB2312" w:hAnsi="仿宋_GB2312" w:hint="eastAsia"/>
                <w:sz w:val="24"/>
              </w:rPr>
              <w:t>建设</w:t>
            </w:r>
          </w:p>
        </w:tc>
        <w:tc>
          <w:tcPr>
            <w:tcW w:w="1160" w:type="dxa"/>
            <w:gridSpan w:val="2"/>
            <w:vAlign w:val="center"/>
          </w:tcPr>
          <w:p w:rsidR="00312523" w:rsidRDefault="00312523" w:rsidP="002C24B6">
            <w:pPr>
              <w:ind w:firstLineChars="200" w:firstLine="480"/>
              <w:rPr>
                <w:rFonts w:ascii="仿宋_GB2312" w:eastAsia="仿宋_GB2312" w:hAnsi="仿宋_GB2312"/>
                <w:sz w:val="24"/>
              </w:rPr>
            </w:pPr>
          </w:p>
        </w:tc>
      </w:tr>
      <w:tr w:rsidR="00312523" w:rsidRPr="007B5798" w:rsidTr="00E51F92">
        <w:trPr>
          <w:trHeight w:val="615"/>
        </w:trPr>
        <w:tc>
          <w:tcPr>
            <w:tcW w:w="816" w:type="dxa"/>
            <w:vMerge/>
            <w:vAlign w:val="center"/>
          </w:tcPr>
          <w:p w:rsidR="00312523" w:rsidRDefault="00312523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312523" w:rsidRDefault="00312523" w:rsidP="00994B53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312523" w:rsidRDefault="00DB7910" w:rsidP="00DB7910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是否建有案例库</w:t>
            </w:r>
          </w:p>
        </w:tc>
        <w:tc>
          <w:tcPr>
            <w:tcW w:w="1146" w:type="dxa"/>
            <w:gridSpan w:val="3"/>
            <w:vAlign w:val="center"/>
          </w:tcPr>
          <w:p w:rsidR="00312523" w:rsidRDefault="00312523" w:rsidP="00312523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312523" w:rsidRDefault="00F97546" w:rsidP="002C24B6">
            <w:pPr>
              <w:rPr>
                <w:rFonts w:ascii="仿宋_GB2312" w:eastAsia="仿宋_GB2312" w:hAnsi="仿宋_GB2312"/>
                <w:sz w:val="24"/>
              </w:rPr>
            </w:pPr>
            <w:r w:rsidRPr="00F97546">
              <w:rPr>
                <w:rFonts w:ascii="仿宋_GB2312" w:eastAsia="仿宋_GB2312" w:hAnsi="仿宋_GB2312" w:hint="eastAsia"/>
                <w:sz w:val="24"/>
              </w:rPr>
              <w:t>收录案例数</w:t>
            </w:r>
          </w:p>
        </w:tc>
        <w:tc>
          <w:tcPr>
            <w:tcW w:w="1042" w:type="dxa"/>
            <w:gridSpan w:val="3"/>
            <w:vAlign w:val="center"/>
          </w:tcPr>
          <w:p w:rsidR="00312523" w:rsidRDefault="00312523" w:rsidP="002C24B6">
            <w:pPr>
              <w:ind w:firstLineChars="200" w:firstLine="480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510" w:type="dxa"/>
            <w:gridSpan w:val="4"/>
            <w:vAlign w:val="center"/>
          </w:tcPr>
          <w:p w:rsidR="00312523" w:rsidRDefault="00312523" w:rsidP="002C24B6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312523" w:rsidRDefault="00312523" w:rsidP="002C24B6">
            <w:pPr>
              <w:ind w:firstLineChars="200" w:firstLine="480"/>
              <w:rPr>
                <w:rFonts w:ascii="仿宋_GB2312" w:eastAsia="仿宋_GB2312" w:hAnsi="仿宋_GB2312"/>
                <w:sz w:val="24"/>
              </w:rPr>
            </w:pPr>
          </w:p>
        </w:tc>
      </w:tr>
      <w:tr w:rsidR="00312523" w:rsidTr="00E51F92">
        <w:trPr>
          <w:trHeight w:val="615"/>
        </w:trPr>
        <w:tc>
          <w:tcPr>
            <w:tcW w:w="816" w:type="dxa"/>
            <w:vMerge/>
            <w:vAlign w:val="center"/>
          </w:tcPr>
          <w:p w:rsidR="00312523" w:rsidRDefault="00312523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312523" w:rsidRDefault="00312523" w:rsidP="00994B53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312523" w:rsidRDefault="00312523" w:rsidP="0098798B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创新创业项目</w:t>
            </w:r>
          </w:p>
          <w:p w:rsidR="00312523" w:rsidRDefault="00312523" w:rsidP="004E09C5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立项情况</w:t>
            </w:r>
          </w:p>
        </w:tc>
        <w:tc>
          <w:tcPr>
            <w:tcW w:w="6563" w:type="dxa"/>
            <w:gridSpan w:val="15"/>
            <w:vAlign w:val="center"/>
          </w:tcPr>
          <w:p w:rsidR="00312523" w:rsidRPr="001B59D4" w:rsidRDefault="00312523" w:rsidP="001B59D4">
            <w:pPr>
              <w:rPr>
                <w:rFonts w:ascii="仿宋_GB2312" w:eastAsia="仿宋_GB2312" w:hAnsi="仿宋_GB2312"/>
                <w:sz w:val="24"/>
                <w:u w:val="single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国家级</w:t>
            </w:r>
            <w:r w:rsidRPr="00E17BBF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</w:rPr>
              <w:t>项，省级</w:t>
            </w:r>
            <w:r w:rsidRPr="00E17BBF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 w:val="24"/>
              </w:rPr>
              <w:t>项，校级</w:t>
            </w:r>
            <w:r w:rsidRPr="00E17BBF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 w:val="24"/>
              </w:rPr>
              <w:t>项，院级</w:t>
            </w:r>
            <w:r w:rsidRPr="00E17BBF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</w:rPr>
              <w:t>项；创新项目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 w:rsidR="00AE0CC9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</w:rPr>
              <w:t>项，创业项目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 w:rsidR="00AE0CC9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</w:rPr>
              <w:t>项</w:t>
            </w:r>
            <w:r w:rsidR="001B59D4">
              <w:rPr>
                <w:rFonts w:ascii="仿宋_GB2312" w:eastAsia="仿宋_GB2312" w:hAnsi="仿宋_GB2312" w:hint="eastAsia"/>
                <w:sz w:val="24"/>
              </w:rPr>
              <w:t>；学生参与校级及以上比例</w:t>
            </w:r>
            <w:r w:rsidR="001B59D4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   </w:t>
            </w:r>
            <w:r w:rsidR="001B59D4" w:rsidRPr="001B59D4">
              <w:rPr>
                <w:rFonts w:ascii="仿宋_GB2312" w:eastAsia="仿宋_GB2312" w:hAnsi="仿宋_GB2312" w:hint="eastAsia"/>
                <w:sz w:val="24"/>
              </w:rPr>
              <w:t>%</w:t>
            </w:r>
            <w:r w:rsidR="001B59D4">
              <w:rPr>
                <w:rFonts w:ascii="仿宋_GB2312" w:eastAsia="仿宋_GB2312" w:hAnsi="仿宋_GB2312" w:hint="eastAsia"/>
                <w:sz w:val="24"/>
              </w:rPr>
              <w:t>。</w:t>
            </w:r>
          </w:p>
        </w:tc>
      </w:tr>
      <w:tr w:rsidR="00312523" w:rsidTr="00E51F92">
        <w:trPr>
          <w:trHeight w:val="615"/>
        </w:trPr>
        <w:tc>
          <w:tcPr>
            <w:tcW w:w="816" w:type="dxa"/>
            <w:vMerge/>
            <w:vAlign w:val="center"/>
          </w:tcPr>
          <w:p w:rsidR="00312523" w:rsidRDefault="00312523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312523" w:rsidRDefault="00312523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312523" w:rsidRDefault="00312523" w:rsidP="004E09C5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生学科竞赛</w:t>
            </w:r>
            <w:r w:rsidR="00AE0CC9">
              <w:rPr>
                <w:rFonts w:ascii="仿宋_GB2312" w:eastAsia="仿宋_GB2312" w:hAnsi="仿宋_GB2312" w:hint="eastAsia"/>
                <w:sz w:val="24"/>
              </w:rPr>
              <w:t>及创新创业类比赛</w:t>
            </w:r>
            <w:r>
              <w:rPr>
                <w:rFonts w:ascii="仿宋_GB2312" w:eastAsia="仿宋_GB2312" w:hAnsi="仿宋_GB2312" w:hint="eastAsia"/>
                <w:sz w:val="24"/>
              </w:rPr>
              <w:t>获奖情况</w:t>
            </w:r>
          </w:p>
        </w:tc>
        <w:tc>
          <w:tcPr>
            <w:tcW w:w="6563" w:type="dxa"/>
            <w:gridSpan w:val="15"/>
            <w:vAlign w:val="center"/>
          </w:tcPr>
          <w:p w:rsidR="00312523" w:rsidRPr="00AE0CC9" w:rsidRDefault="00312523" w:rsidP="001B59D4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国家级</w:t>
            </w:r>
            <w:r w:rsidRPr="00EC36F7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 w:rsidR="00AE0CC9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_GB2312" w:hint="eastAsia"/>
                <w:sz w:val="24"/>
              </w:rPr>
              <w:t>项；省级</w:t>
            </w:r>
            <w:r w:rsidRPr="00EC36F7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 w:rsidR="00AE0CC9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 w:val="24"/>
              </w:rPr>
              <w:t>项</w:t>
            </w:r>
            <w:r w:rsidR="001B59D4">
              <w:rPr>
                <w:rFonts w:ascii="仿宋_GB2312" w:eastAsia="仿宋_GB2312" w:hAnsi="仿宋_GB2312" w:hint="eastAsia"/>
                <w:sz w:val="24"/>
              </w:rPr>
              <w:t>；校级及以上比赛学生参与率</w:t>
            </w:r>
            <w:r w:rsidR="001B59D4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 w:rsidR="00AE0CC9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 w:rsidR="001B59D4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 w:rsidR="001B59D4" w:rsidRPr="001B59D4">
              <w:rPr>
                <w:rFonts w:ascii="仿宋_GB2312" w:eastAsia="仿宋_GB2312" w:hAnsi="仿宋_GB2312" w:hint="eastAsia"/>
                <w:sz w:val="24"/>
              </w:rPr>
              <w:t xml:space="preserve"> %</w:t>
            </w:r>
            <w:r w:rsidR="001B59D4">
              <w:rPr>
                <w:rFonts w:ascii="仿宋_GB2312" w:eastAsia="仿宋_GB2312" w:hAnsi="仿宋_GB2312" w:hint="eastAsia"/>
                <w:sz w:val="24"/>
              </w:rPr>
              <w:t>。</w:t>
            </w:r>
          </w:p>
        </w:tc>
      </w:tr>
      <w:tr w:rsidR="00620AAF" w:rsidTr="00E51F92">
        <w:trPr>
          <w:trHeight w:val="615"/>
        </w:trPr>
        <w:tc>
          <w:tcPr>
            <w:tcW w:w="816" w:type="dxa"/>
            <w:vMerge/>
            <w:vAlign w:val="center"/>
          </w:tcPr>
          <w:p w:rsidR="00620AAF" w:rsidRDefault="00620AAF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620AAF" w:rsidRDefault="00620AAF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620AAF" w:rsidRDefault="00620AAF" w:rsidP="0098798B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互联网+创新创业大赛组织情况</w:t>
            </w:r>
          </w:p>
        </w:tc>
        <w:tc>
          <w:tcPr>
            <w:tcW w:w="6563" w:type="dxa"/>
            <w:gridSpan w:val="15"/>
            <w:vAlign w:val="center"/>
          </w:tcPr>
          <w:p w:rsidR="00620AAF" w:rsidRPr="00620AAF" w:rsidRDefault="00620AAF" w:rsidP="00AE0CC9">
            <w:pPr>
              <w:ind w:left="240" w:hangingChars="100" w:hanging="240"/>
              <w:rPr>
                <w:rFonts w:ascii="仿宋_GB2312" w:eastAsia="仿宋_GB2312" w:hAnsi="仿宋_GB2312"/>
                <w:sz w:val="24"/>
                <w:u w:val="single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参赛团队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 w:rsidR="00AE0CC9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u w:val="single"/>
              </w:rPr>
              <w:t xml:space="preserve"> </w:t>
            </w:r>
            <w:r w:rsidRPr="00620AAF">
              <w:rPr>
                <w:rFonts w:ascii="仿宋_GB2312" w:eastAsia="仿宋_GB2312" w:hAnsi="仿宋_GB2312" w:hint="eastAsia"/>
                <w:sz w:val="24"/>
              </w:rPr>
              <w:t>个；</w:t>
            </w:r>
            <w:r>
              <w:rPr>
                <w:rFonts w:ascii="仿宋_GB2312" w:eastAsia="仿宋_GB2312" w:hAnsi="仿宋_GB2312" w:hint="eastAsia"/>
                <w:sz w:val="24"/>
              </w:rPr>
              <w:t>参赛人数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/>
                <w:sz w:val="24"/>
                <w:u w:val="single"/>
              </w:rPr>
              <w:t xml:space="preserve"> </w:t>
            </w:r>
            <w:r w:rsidR="00AE0CC9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u w:val="single"/>
              </w:rPr>
              <w:t xml:space="preserve"> </w:t>
            </w:r>
            <w:r w:rsidRPr="00620AAF">
              <w:rPr>
                <w:rFonts w:ascii="仿宋_GB2312" w:eastAsia="仿宋_GB2312" w:hAnsi="仿宋_GB2312" w:hint="eastAsia"/>
                <w:sz w:val="24"/>
              </w:rPr>
              <w:t>人；省赛获奖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仿宋_GB2312"/>
                <w:sz w:val="24"/>
                <w:u w:val="single"/>
              </w:rPr>
              <w:t xml:space="preserve"> </w:t>
            </w:r>
            <w:r w:rsidR="00AE0CC9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仿宋_GB2312"/>
                <w:sz w:val="24"/>
                <w:u w:val="single"/>
              </w:rPr>
              <w:t xml:space="preserve"> </w:t>
            </w:r>
            <w:r w:rsidRPr="00620AAF">
              <w:rPr>
                <w:rFonts w:ascii="仿宋_GB2312" w:eastAsia="仿宋_GB2312" w:hAnsi="仿宋_GB2312"/>
                <w:sz w:val="24"/>
              </w:rPr>
              <w:t xml:space="preserve"> </w:t>
            </w:r>
            <w:r w:rsidRPr="00620AAF">
              <w:rPr>
                <w:rFonts w:ascii="仿宋_GB2312" w:eastAsia="仿宋_GB2312" w:hAnsi="仿宋_GB2312" w:hint="eastAsia"/>
                <w:sz w:val="24"/>
              </w:rPr>
              <w:t>项</w:t>
            </w:r>
            <w:r w:rsidR="00AE0CC9">
              <w:rPr>
                <w:rFonts w:ascii="仿宋_GB2312" w:eastAsia="仿宋_GB2312" w:hAnsi="仿宋_GB2312" w:hint="eastAsia"/>
                <w:sz w:val="24"/>
              </w:rPr>
              <w:t>。</w:t>
            </w:r>
          </w:p>
        </w:tc>
      </w:tr>
      <w:tr w:rsidR="001B59D4" w:rsidTr="00E51F92">
        <w:trPr>
          <w:trHeight w:val="615"/>
        </w:trPr>
        <w:tc>
          <w:tcPr>
            <w:tcW w:w="816" w:type="dxa"/>
            <w:vMerge/>
            <w:vAlign w:val="center"/>
          </w:tcPr>
          <w:p w:rsidR="001B59D4" w:rsidRDefault="001B59D4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1B59D4" w:rsidRDefault="001B59D4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1B59D4" w:rsidRDefault="001B59D4" w:rsidP="0098798B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创新创业师资队伍建设情况</w:t>
            </w:r>
          </w:p>
        </w:tc>
        <w:tc>
          <w:tcPr>
            <w:tcW w:w="6563" w:type="dxa"/>
            <w:gridSpan w:val="15"/>
            <w:vAlign w:val="center"/>
          </w:tcPr>
          <w:p w:rsidR="001B59D4" w:rsidRPr="00AB2FA2" w:rsidRDefault="00F318C6" w:rsidP="00E51F92">
            <w:pPr>
              <w:rPr>
                <w:rFonts w:ascii="仿宋_GB2312" w:eastAsia="仿宋_GB2312" w:hAnsi="仿宋_GB2312"/>
                <w:sz w:val="24"/>
                <w:u w:val="single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院</w:t>
            </w:r>
            <w:r w:rsidR="001B59D4">
              <w:rPr>
                <w:rFonts w:ascii="仿宋_GB2312" w:eastAsia="仿宋_GB2312" w:hAnsi="仿宋_GB2312" w:hint="eastAsia"/>
                <w:sz w:val="24"/>
              </w:rPr>
              <w:t>指导教师</w:t>
            </w:r>
            <w:r w:rsidR="001B59D4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 w:rsidR="00AE0CC9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 w:rsidR="001B59D4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 w:rsidR="001B59D4" w:rsidRPr="001B59D4">
              <w:rPr>
                <w:rFonts w:ascii="仿宋_GB2312" w:eastAsia="仿宋_GB2312" w:hAnsi="仿宋_GB2312" w:hint="eastAsia"/>
                <w:sz w:val="24"/>
              </w:rPr>
              <w:t>名，</w:t>
            </w:r>
            <w:r w:rsidR="001B59D4">
              <w:rPr>
                <w:rFonts w:ascii="仿宋_GB2312" w:eastAsia="仿宋_GB2312" w:hAnsi="仿宋_GB2312" w:hint="eastAsia"/>
                <w:sz w:val="24"/>
              </w:rPr>
              <w:t>课程教师</w:t>
            </w:r>
            <w:r w:rsidR="001B59D4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 w:rsidR="00AE0CC9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 w:rsidR="001B59D4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 w:rsidR="001B59D4" w:rsidRPr="001B59D4">
              <w:rPr>
                <w:rFonts w:ascii="仿宋_GB2312" w:eastAsia="仿宋_GB2312" w:hAnsi="仿宋_GB2312" w:hint="eastAsia"/>
                <w:sz w:val="24"/>
              </w:rPr>
              <w:t>名</w:t>
            </w:r>
            <w:r w:rsidR="001B59D4">
              <w:rPr>
                <w:rFonts w:ascii="仿宋_GB2312" w:eastAsia="仿宋_GB2312" w:hAnsi="仿宋_GB2312" w:hint="eastAsia"/>
                <w:sz w:val="24"/>
              </w:rPr>
              <w:t>，创业导师</w:t>
            </w:r>
            <w:r w:rsidR="001B59D4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 w:rsidR="00DB7910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 w:rsidR="001B59D4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</w:t>
            </w:r>
            <w:r w:rsidR="001B59D4" w:rsidRPr="001B59D4">
              <w:rPr>
                <w:rFonts w:ascii="仿宋_GB2312" w:eastAsia="仿宋_GB2312" w:hAnsi="仿宋_GB2312" w:hint="eastAsia"/>
                <w:sz w:val="24"/>
              </w:rPr>
              <w:t>名</w:t>
            </w:r>
            <w:r>
              <w:rPr>
                <w:rFonts w:ascii="仿宋_GB2312" w:eastAsia="仿宋_GB2312" w:hAnsi="仿宋_GB2312" w:hint="eastAsia"/>
                <w:sz w:val="24"/>
              </w:rPr>
              <w:t>，其中校外导师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_GB2312" w:hint="eastAsia"/>
                <w:sz w:val="24"/>
              </w:rPr>
              <w:t>名</w:t>
            </w:r>
            <w:r w:rsidR="001B59D4">
              <w:rPr>
                <w:rFonts w:ascii="仿宋_GB2312" w:eastAsia="仿宋_GB2312" w:hAnsi="仿宋_GB2312" w:hint="eastAsia"/>
                <w:sz w:val="24"/>
              </w:rPr>
              <w:t>；</w:t>
            </w:r>
            <w:r w:rsidRPr="00E51F92">
              <w:rPr>
                <w:rFonts w:ascii="仿宋_GB2312" w:eastAsia="仿宋_GB2312" w:hAnsi="仿宋_GB2312" w:hint="eastAsia"/>
                <w:sz w:val="24"/>
              </w:rPr>
              <w:t>本年度</w:t>
            </w:r>
            <w:r w:rsidR="001B59D4" w:rsidRPr="00E51F92">
              <w:rPr>
                <w:rFonts w:ascii="仿宋_GB2312" w:eastAsia="仿宋_GB2312" w:hAnsi="仿宋_GB2312" w:hint="eastAsia"/>
                <w:sz w:val="24"/>
              </w:rPr>
              <w:t>向学校创新创业专家导师库推荐导师</w:t>
            </w:r>
            <w:r w:rsidR="001B59D4" w:rsidRPr="00E51F92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 </w:t>
            </w:r>
            <w:r w:rsidRPr="00E51F92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  <w:r w:rsidR="001B59D4" w:rsidRPr="00E51F92">
              <w:rPr>
                <w:rFonts w:ascii="仿宋_GB2312" w:eastAsia="仿宋_GB2312" w:hAnsi="仿宋_GB2312" w:hint="eastAsia"/>
                <w:sz w:val="24"/>
              </w:rPr>
              <w:t>名</w:t>
            </w:r>
            <w:r w:rsidR="00AB2FA2" w:rsidRPr="00E51F92">
              <w:rPr>
                <w:rFonts w:ascii="仿宋_GB2312" w:eastAsia="仿宋_GB2312" w:hAnsi="仿宋_GB2312" w:hint="eastAsia"/>
                <w:sz w:val="24"/>
              </w:rPr>
              <w:t>，其中校外导师</w:t>
            </w:r>
            <w:r w:rsidR="00AB2FA2" w:rsidRPr="00E51F92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 </w:t>
            </w:r>
            <w:r w:rsidR="00AB2FA2" w:rsidRPr="00E51F92">
              <w:rPr>
                <w:rFonts w:ascii="仿宋_GB2312" w:eastAsia="仿宋_GB2312" w:hAnsi="仿宋_GB2312" w:hint="eastAsia"/>
                <w:sz w:val="24"/>
              </w:rPr>
              <w:t>名</w:t>
            </w:r>
            <w:r w:rsidR="00E51F92">
              <w:rPr>
                <w:rFonts w:ascii="仿宋_GB2312" w:eastAsia="仿宋_GB2312" w:hAnsi="仿宋_GB2312" w:hint="eastAsia"/>
                <w:sz w:val="24"/>
              </w:rPr>
              <w:t>。</w:t>
            </w:r>
          </w:p>
        </w:tc>
      </w:tr>
      <w:tr w:rsidR="00312523" w:rsidTr="00E51F92">
        <w:trPr>
          <w:trHeight w:val="615"/>
        </w:trPr>
        <w:tc>
          <w:tcPr>
            <w:tcW w:w="816" w:type="dxa"/>
            <w:vMerge/>
            <w:vAlign w:val="center"/>
          </w:tcPr>
          <w:p w:rsidR="00312523" w:rsidRDefault="00312523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312523" w:rsidRDefault="00312523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312523" w:rsidRDefault="00E51F92" w:rsidP="00344C15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生发表论文数</w:t>
            </w:r>
          </w:p>
        </w:tc>
        <w:tc>
          <w:tcPr>
            <w:tcW w:w="848" w:type="dxa"/>
            <w:gridSpan w:val="2"/>
            <w:vAlign w:val="center"/>
          </w:tcPr>
          <w:p w:rsidR="00312523" w:rsidRDefault="00312523" w:rsidP="00EC36F7">
            <w:pPr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392" w:type="dxa"/>
            <w:gridSpan w:val="5"/>
            <w:vAlign w:val="center"/>
          </w:tcPr>
          <w:p w:rsidR="00312523" w:rsidRDefault="00E51F92" w:rsidP="00344C15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生出版著作数</w:t>
            </w:r>
          </w:p>
        </w:tc>
        <w:tc>
          <w:tcPr>
            <w:tcW w:w="765" w:type="dxa"/>
            <w:gridSpan w:val="3"/>
            <w:vAlign w:val="center"/>
          </w:tcPr>
          <w:p w:rsidR="00312523" w:rsidRDefault="00312523" w:rsidP="0003039F">
            <w:pPr>
              <w:ind w:firstLineChars="150" w:firstLine="360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712" w:type="dxa"/>
            <w:gridSpan w:val="4"/>
            <w:vAlign w:val="center"/>
          </w:tcPr>
          <w:p w:rsidR="00312523" w:rsidRDefault="00E51F92" w:rsidP="00344C15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生获得专利授权数</w:t>
            </w:r>
          </w:p>
        </w:tc>
        <w:tc>
          <w:tcPr>
            <w:tcW w:w="846" w:type="dxa"/>
            <w:vAlign w:val="center"/>
          </w:tcPr>
          <w:p w:rsidR="00312523" w:rsidRDefault="00312523" w:rsidP="00344C15">
            <w:pPr>
              <w:rPr>
                <w:rFonts w:ascii="仿宋_GB2312" w:eastAsia="仿宋_GB2312" w:hAnsi="仿宋_GB2312"/>
                <w:sz w:val="24"/>
              </w:rPr>
            </w:pPr>
          </w:p>
        </w:tc>
      </w:tr>
      <w:tr w:rsidR="00E51F92" w:rsidTr="00E51F92">
        <w:trPr>
          <w:trHeight w:val="615"/>
        </w:trPr>
        <w:tc>
          <w:tcPr>
            <w:tcW w:w="816" w:type="dxa"/>
            <w:vMerge/>
            <w:vAlign w:val="center"/>
          </w:tcPr>
          <w:p w:rsidR="00E51F92" w:rsidRDefault="00E51F92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E51F92" w:rsidRDefault="00E51F92" w:rsidP="00E954E7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867" w:type="dxa"/>
            <w:gridSpan w:val="4"/>
          </w:tcPr>
          <w:p w:rsidR="00E51F92" w:rsidRPr="008B42FC" w:rsidRDefault="00E51F92" w:rsidP="00E774E4">
            <w:r w:rsidRPr="00AE0CC9">
              <w:rPr>
                <w:rFonts w:ascii="仿宋_GB2312" w:eastAsia="仿宋_GB2312" w:hAnsi="仿宋_GB2312" w:hint="eastAsia"/>
                <w:sz w:val="24"/>
              </w:rPr>
              <w:t>获市以上政府创新创业资金支持情况</w:t>
            </w:r>
          </w:p>
        </w:tc>
        <w:tc>
          <w:tcPr>
            <w:tcW w:w="2392" w:type="dxa"/>
            <w:gridSpan w:val="5"/>
            <w:vAlign w:val="center"/>
          </w:tcPr>
          <w:p w:rsidR="00E51F92" w:rsidRPr="00E51F92" w:rsidRDefault="00E51F92" w:rsidP="00344C15">
            <w:r w:rsidRPr="00AE0CC9">
              <w:rPr>
                <w:rFonts w:hint="eastAsia"/>
                <w:u w:val="single"/>
              </w:rPr>
              <w:t xml:space="preserve"> </w:t>
            </w:r>
            <w:r w:rsidRPr="00AE0CC9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  </w:t>
            </w:r>
            <w:r w:rsidRPr="00AE0CC9">
              <w:rPr>
                <w:rFonts w:ascii="仿宋_GB2312" w:eastAsia="仿宋_GB2312" w:hAnsi="仿宋_GB2312" w:hint="eastAsia"/>
                <w:sz w:val="24"/>
              </w:rPr>
              <w:t>项；</w:t>
            </w:r>
            <w:r w:rsidRPr="00AE0CC9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  </w:t>
            </w:r>
            <w:r w:rsidRPr="00AE0CC9">
              <w:rPr>
                <w:rFonts w:ascii="仿宋_GB2312" w:eastAsia="仿宋_GB2312" w:hAnsi="仿宋_GB2312" w:hint="eastAsia"/>
                <w:sz w:val="24"/>
              </w:rPr>
              <w:t>元</w:t>
            </w:r>
          </w:p>
        </w:tc>
        <w:tc>
          <w:tcPr>
            <w:tcW w:w="765" w:type="dxa"/>
            <w:gridSpan w:val="3"/>
            <w:vAlign w:val="center"/>
          </w:tcPr>
          <w:p w:rsidR="00E51F92" w:rsidRDefault="00E51F92" w:rsidP="0003039F">
            <w:pPr>
              <w:ind w:firstLineChars="150" w:firstLine="360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712" w:type="dxa"/>
            <w:gridSpan w:val="4"/>
            <w:vAlign w:val="center"/>
          </w:tcPr>
          <w:p w:rsidR="00E51F92" w:rsidRDefault="00E51F92" w:rsidP="00344C15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认定创新创业实践学分人数</w:t>
            </w:r>
          </w:p>
        </w:tc>
        <w:tc>
          <w:tcPr>
            <w:tcW w:w="846" w:type="dxa"/>
            <w:vAlign w:val="center"/>
          </w:tcPr>
          <w:p w:rsidR="00E51F92" w:rsidRDefault="00E51F92" w:rsidP="00344C15">
            <w:pPr>
              <w:rPr>
                <w:rFonts w:ascii="仿宋_GB2312" w:eastAsia="仿宋_GB2312" w:hAnsi="仿宋_GB2312"/>
                <w:sz w:val="24"/>
              </w:rPr>
            </w:pPr>
          </w:p>
        </w:tc>
      </w:tr>
      <w:tr w:rsidR="00312523" w:rsidTr="00E51F92">
        <w:trPr>
          <w:trHeight w:val="1421"/>
        </w:trPr>
        <w:tc>
          <w:tcPr>
            <w:tcW w:w="816" w:type="dxa"/>
            <w:vMerge/>
            <w:vAlign w:val="center"/>
          </w:tcPr>
          <w:p w:rsidR="00312523" w:rsidRPr="00346F78" w:rsidRDefault="00312523" w:rsidP="005468BA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12523" w:rsidRPr="00346F78" w:rsidRDefault="00312523" w:rsidP="006F561B">
            <w:pPr>
              <w:spacing w:line="32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其他成果</w:t>
            </w:r>
          </w:p>
        </w:tc>
        <w:tc>
          <w:tcPr>
            <w:tcW w:w="8582" w:type="dxa"/>
            <w:gridSpan w:val="17"/>
            <w:vAlign w:val="center"/>
          </w:tcPr>
          <w:p w:rsidR="00312523" w:rsidRDefault="00312523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</w:tc>
      </w:tr>
      <w:tr w:rsidR="00312523" w:rsidTr="00E51F92">
        <w:tc>
          <w:tcPr>
            <w:tcW w:w="1383" w:type="dxa"/>
            <w:gridSpan w:val="2"/>
            <w:vAlign w:val="center"/>
          </w:tcPr>
          <w:p w:rsidR="00312523" w:rsidRDefault="00312523" w:rsidP="00B0141C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二级</w:t>
            </w:r>
            <w:r w:rsidR="00F87007">
              <w:rPr>
                <w:rFonts w:ascii="仿宋_GB2312" w:eastAsia="仿宋_GB2312" w:hAnsi="仿宋_GB2312" w:hint="eastAsia"/>
                <w:sz w:val="24"/>
              </w:rPr>
              <w:t>学院</w:t>
            </w:r>
            <w:r>
              <w:rPr>
                <w:rFonts w:ascii="仿宋_GB2312" w:eastAsia="仿宋_GB2312" w:hAnsi="仿宋_GB2312" w:hint="eastAsia"/>
                <w:sz w:val="24"/>
              </w:rPr>
              <w:t>意见</w:t>
            </w:r>
          </w:p>
        </w:tc>
        <w:tc>
          <w:tcPr>
            <w:tcW w:w="8582" w:type="dxa"/>
            <w:gridSpan w:val="17"/>
            <w:vAlign w:val="center"/>
          </w:tcPr>
          <w:p w:rsidR="00312523" w:rsidRDefault="00312523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   </w:t>
            </w:r>
          </w:p>
          <w:p w:rsidR="00312523" w:rsidRPr="00346F78" w:rsidRDefault="00312523" w:rsidP="004E09C5">
            <w:pPr>
              <w:spacing w:line="400" w:lineRule="exact"/>
              <w:ind w:firstLineChars="1650" w:firstLine="3960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负责人签名</w:t>
            </w:r>
            <w:r w:rsidRPr="00CE01BF">
              <w:rPr>
                <w:rFonts w:ascii="仿宋_GB2312" w:eastAsia="仿宋_GB2312" w:hAnsi="宋体" w:cs="宋体" w:hint="eastAsia"/>
                <w:kern w:val="0"/>
                <w:sz w:val="24"/>
              </w:rPr>
              <w:t>（公章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：     </w:t>
            </w:r>
          </w:p>
          <w:p w:rsidR="00312523" w:rsidRDefault="00312523" w:rsidP="005468B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  <w:r w:rsidRPr="00346F78">
              <w:rPr>
                <w:rFonts w:ascii="仿宋_GB2312" w:eastAsia="仿宋_GB2312" w:hAnsi="仿宋_GB2312" w:hint="eastAsia"/>
                <w:sz w:val="24"/>
              </w:rPr>
              <w:t xml:space="preserve">                    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                 </w:t>
            </w:r>
            <w:r w:rsidRPr="00346F78">
              <w:rPr>
                <w:rFonts w:ascii="仿宋_GB2312" w:eastAsia="仿宋_GB2312" w:hAnsi="仿宋_GB2312" w:hint="eastAsia"/>
                <w:sz w:val="24"/>
              </w:rPr>
              <w:t xml:space="preserve"> 年  月  日</w:t>
            </w:r>
          </w:p>
        </w:tc>
      </w:tr>
      <w:tr w:rsidR="00312523" w:rsidTr="00E51F92">
        <w:tc>
          <w:tcPr>
            <w:tcW w:w="1383" w:type="dxa"/>
            <w:gridSpan w:val="2"/>
            <w:vAlign w:val="center"/>
          </w:tcPr>
          <w:p w:rsidR="00312523" w:rsidRDefault="00312523" w:rsidP="006F561B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312523" w:rsidRDefault="00720CDA" w:rsidP="00E954E7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校审核意见</w:t>
            </w:r>
          </w:p>
          <w:p w:rsidR="00312523" w:rsidRPr="00346F78" w:rsidRDefault="00312523" w:rsidP="004E09C5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582" w:type="dxa"/>
            <w:gridSpan w:val="17"/>
            <w:vAlign w:val="center"/>
          </w:tcPr>
          <w:p w:rsidR="00312523" w:rsidRDefault="00312523" w:rsidP="009A0EA9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  <w:p w:rsidR="00720CDA" w:rsidRPr="00346F78" w:rsidRDefault="00312523" w:rsidP="00720CDA">
            <w:pPr>
              <w:spacing w:line="400" w:lineRule="exact"/>
              <w:ind w:leftChars="1700" w:left="4050" w:hangingChars="200" w:hanging="480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   </w:t>
            </w:r>
            <w:r w:rsidR="00720CDA">
              <w:rPr>
                <w:rFonts w:ascii="仿宋_GB2312" w:eastAsia="仿宋_GB2312" w:hAnsi="仿宋_GB2312"/>
                <w:sz w:val="24"/>
              </w:rPr>
              <w:t xml:space="preserve">  </w:t>
            </w:r>
            <w:r w:rsidR="00720CDA">
              <w:rPr>
                <w:rFonts w:ascii="仿宋_GB2312" w:eastAsia="仿宋_GB2312" w:hAnsi="宋体" w:cs="宋体" w:hint="eastAsia"/>
                <w:kern w:val="0"/>
                <w:sz w:val="24"/>
              </w:rPr>
              <w:t>负责人签名</w:t>
            </w:r>
            <w:r w:rsidR="00720CDA" w:rsidRPr="00CE01BF">
              <w:rPr>
                <w:rFonts w:ascii="仿宋_GB2312" w:eastAsia="仿宋_GB2312" w:hAnsi="宋体" w:cs="宋体" w:hint="eastAsia"/>
                <w:kern w:val="0"/>
                <w:sz w:val="24"/>
              </w:rPr>
              <w:t>（公章）</w:t>
            </w:r>
            <w:r w:rsidR="00720CD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：     </w:t>
            </w:r>
          </w:p>
          <w:p w:rsidR="00312523" w:rsidRPr="00346F78" w:rsidRDefault="00720CDA" w:rsidP="00720CDA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  <w:r w:rsidRPr="00346F78">
              <w:rPr>
                <w:rFonts w:ascii="仿宋_GB2312" w:eastAsia="仿宋_GB2312" w:hAnsi="仿宋_GB2312" w:hint="eastAsia"/>
                <w:sz w:val="24"/>
              </w:rPr>
              <w:t xml:space="preserve">                    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               </w:t>
            </w:r>
            <w:r w:rsidRPr="00346F78">
              <w:rPr>
                <w:rFonts w:ascii="仿宋_GB2312" w:eastAsia="仿宋_GB2312" w:hAnsi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   </w:t>
            </w:r>
            <w:r w:rsidRPr="00346F78">
              <w:rPr>
                <w:rFonts w:ascii="仿宋_GB2312" w:eastAsia="仿宋_GB2312" w:hAnsi="仿宋_GB2312" w:hint="eastAsia"/>
                <w:sz w:val="24"/>
              </w:rPr>
              <w:t>年  月  日</w:t>
            </w:r>
          </w:p>
        </w:tc>
      </w:tr>
      <w:tr w:rsidR="00312523" w:rsidTr="00E51F92">
        <w:tc>
          <w:tcPr>
            <w:tcW w:w="1383" w:type="dxa"/>
            <w:gridSpan w:val="2"/>
            <w:vAlign w:val="center"/>
          </w:tcPr>
          <w:p w:rsidR="00312523" w:rsidRPr="00346F78" w:rsidRDefault="00720CDA" w:rsidP="004E09C5">
            <w:pPr>
              <w:spacing w:line="40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备注</w:t>
            </w:r>
          </w:p>
        </w:tc>
        <w:tc>
          <w:tcPr>
            <w:tcW w:w="8582" w:type="dxa"/>
            <w:gridSpan w:val="17"/>
            <w:vAlign w:val="center"/>
          </w:tcPr>
          <w:p w:rsidR="00312523" w:rsidRDefault="00312523" w:rsidP="00CB6A5E">
            <w:pPr>
              <w:spacing w:line="400" w:lineRule="exact"/>
              <w:ind w:firstLineChars="1750" w:firstLine="420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312523" w:rsidRPr="00346F78" w:rsidRDefault="00312523" w:rsidP="00CB6A5E">
            <w:pPr>
              <w:spacing w:line="400" w:lineRule="exact"/>
              <w:rPr>
                <w:rFonts w:ascii="仿宋_GB2312" w:eastAsia="仿宋_GB2312" w:hAnsi="仿宋_GB2312"/>
                <w:sz w:val="24"/>
              </w:rPr>
            </w:pPr>
          </w:p>
        </w:tc>
      </w:tr>
    </w:tbl>
    <w:p w:rsidR="009A0EA9" w:rsidRDefault="009A0EA9" w:rsidP="009A0EA9">
      <w:pPr>
        <w:widowControl/>
        <w:shd w:val="clear" w:color="auto" w:fill="FFFFFF"/>
        <w:spacing w:line="432" w:lineRule="auto"/>
      </w:pPr>
      <w:r>
        <w:rPr>
          <w:rFonts w:hint="eastAsia"/>
        </w:rPr>
        <w:t>说明：</w:t>
      </w:r>
      <w:r w:rsidR="00E51F92">
        <w:rPr>
          <w:rFonts w:hint="eastAsia"/>
        </w:rPr>
        <w:t>本表中涉及的个别指标在学校层面上</w:t>
      </w:r>
      <w:r w:rsidR="00E51F92">
        <w:rPr>
          <w:rFonts w:hint="eastAsia"/>
        </w:rPr>
        <w:t>20</w:t>
      </w:r>
      <w:r w:rsidR="00844693">
        <w:t>20-2021</w:t>
      </w:r>
      <w:r w:rsidR="00E51F92">
        <w:rPr>
          <w:rFonts w:hint="eastAsia"/>
        </w:rPr>
        <w:t>年未开展的工作，可以不填写</w:t>
      </w:r>
      <w:r w:rsidR="00AE0CC9">
        <w:rPr>
          <w:rFonts w:hint="eastAsia"/>
        </w:rPr>
        <w:t>。</w:t>
      </w:r>
    </w:p>
    <w:p w:rsidR="00C15D8E" w:rsidRDefault="00C15D8E" w:rsidP="009A0EA9">
      <w:pPr>
        <w:widowControl/>
        <w:shd w:val="clear" w:color="auto" w:fill="FFFFFF"/>
        <w:spacing w:line="432" w:lineRule="auto"/>
      </w:pPr>
    </w:p>
    <w:p w:rsidR="00C15D8E" w:rsidRPr="00844693" w:rsidRDefault="00C15D8E" w:rsidP="009A0EA9">
      <w:pPr>
        <w:widowControl/>
        <w:shd w:val="clear" w:color="auto" w:fill="FFFFFF"/>
        <w:spacing w:line="432" w:lineRule="auto"/>
      </w:pPr>
      <w:bookmarkStart w:id="0" w:name="_GoBack"/>
      <w:bookmarkEnd w:id="0"/>
    </w:p>
    <w:p w:rsidR="001E586D" w:rsidRDefault="00C15D8E" w:rsidP="00AF0B5B">
      <w:pPr>
        <w:widowControl/>
        <w:shd w:val="clear" w:color="auto" w:fill="FFFFFF"/>
        <w:jc w:val="center"/>
        <w:rPr>
          <w:rFonts w:ascii="方正小标宋简体" w:eastAsia="方正小标宋简体"/>
          <w:sz w:val="44"/>
          <w:szCs w:val="44"/>
        </w:rPr>
      </w:pPr>
      <w:r w:rsidRPr="001E586D">
        <w:rPr>
          <w:rFonts w:ascii="方正小标宋简体" w:eastAsia="方正小标宋简体" w:hint="eastAsia"/>
          <w:sz w:val="44"/>
          <w:szCs w:val="44"/>
        </w:rPr>
        <w:lastRenderedPageBreak/>
        <w:t>xxx学院20</w:t>
      </w:r>
      <w:r w:rsidR="002D10F2">
        <w:rPr>
          <w:rFonts w:ascii="方正小标宋简体" w:eastAsia="方正小标宋简体"/>
          <w:sz w:val="44"/>
          <w:szCs w:val="44"/>
        </w:rPr>
        <w:t>20-2021</w:t>
      </w:r>
      <w:r w:rsidRPr="001E586D">
        <w:rPr>
          <w:rFonts w:ascii="方正小标宋简体" w:eastAsia="方正小标宋简体" w:hint="eastAsia"/>
          <w:sz w:val="44"/>
          <w:szCs w:val="44"/>
        </w:rPr>
        <w:t>年创新创业教育工作总结</w:t>
      </w:r>
      <w:r w:rsidR="001E586D" w:rsidRPr="001E586D">
        <w:rPr>
          <w:rFonts w:ascii="方正小标宋简体" w:eastAsia="方正小标宋简体" w:hint="eastAsia"/>
          <w:sz w:val="44"/>
          <w:szCs w:val="44"/>
        </w:rPr>
        <w:t>及20</w:t>
      </w:r>
      <w:r w:rsidR="002D10F2">
        <w:rPr>
          <w:rFonts w:ascii="方正小标宋简体" w:eastAsia="方正小标宋简体"/>
          <w:sz w:val="44"/>
          <w:szCs w:val="44"/>
        </w:rPr>
        <w:t>22</w:t>
      </w:r>
      <w:r w:rsidR="001E586D" w:rsidRPr="001E586D">
        <w:rPr>
          <w:rFonts w:ascii="方正小标宋简体" w:eastAsia="方正小标宋简体" w:hint="eastAsia"/>
          <w:sz w:val="44"/>
          <w:szCs w:val="44"/>
        </w:rPr>
        <w:t>年工作计划</w:t>
      </w:r>
    </w:p>
    <w:p w:rsidR="00C15D8E" w:rsidRPr="001E586D" w:rsidRDefault="003F6948" w:rsidP="00C15D8E">
      <w:pPr>
        <w:widowControl/>
        <w:shd w:val="clear" w:color="auto" w:fill="FFFFFF"/>
        <w:spacing w:line="432" w:lineRule="auto"/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(2000</w:t>
      </w:r>
      <w:r w:rsidR="001E586D" w:rsidRPr="001E586D">
        <w:rPr>
          <w:rFonts w:ascii="方正小标宋简体" w:eastAsia="方正小标宋简体" w:hint="eastAsia"/>
          <w:sz w:val="30"/>
          <w:szCs w:val="30"/>
        </w:rPr>
        <w:t>字左右)</w:t>
      </w:r>
    </w:p>
    <w:p w:rsidR="00C15D8E" w:rsidRPr="00C15D8E" w:rsidRDefault="00C15D8E">
      <w:pPr>
        <w:widowControl/>
        <w:shd w:val="clear" w:color="auto" w:fill="FFFFFF"/>
        <w:spacing w:line="432" w:lineRule="auto"/>
        <w:rPr>
          <w:rFonts w:ascii="方正小标宋简体" w:eastAsia="方正小标宋简体"/>
          <w:sz w:val="44"/>
          <w:szCs w:val="44"/>
        </w:rPr>
      </w:pPr>
    </w:p>
    <w:sectPr w:rsidR="00C15D8E" w:rsidRPr="00C15D8E" w:rsidSect="00F318C6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CE" w:rsidRDefault="005411CE" w:rsidP="00B83C23">
      <w:r>
        <w:separator/>
      </w:r>
    </w:p>
  </w:endnote>
  <w:endnote w:type="continuationSeparator" w:id="0">
    <w:p w:rsidR="005411CE" w:rsidRDefault="005411CE" w:rsidP="00B8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CE" w:rsidRDefault="005411CE" w:rsidP="00B83C23">
      <w:r>
        <w:separator/>
      </w:r>
    </w:p>
  </w:footnote>
  <w:footnote w:type="continuationSeparator" w:id="0">
    <w:p w:rsidR="005411CE" w:rsidRDefault="005411CE" w:rsidP="00B83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06BB4"/>
    <w:multiLevelType w:val="hybridMultilevel"/>
    <w:tmpl w:val="624A1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F2"/>
    <w:rsid w:val="0002789F"/>
    <w:rsid w:val="0003039F"/>
    <w:rsid w:val="000414EA"/>
    <w:rsid w:val="00060F11"/>
    <w:rsid w:val="00070FD3"/>
    <w:rsid w:val="0007223B"/>
    <w:rsid w:val="000C1D01"/>
    <w:rsid w:val="000D4E6B"/>
    <w:rsid w:val="000E39D2"/>
    <w:rsid w:val="000F1CD6"/>
    <w:rsid w:val="0011492D"/>
    <w:rsid w:val="001438D8"/>
    <w:rsid w:val="001678DE"/>
    <w:rsid w:val="00181E22"/>
    <w:rsid w:val="001A2584"/>
    <w:rsid w:val="001A3C98"/>
    <w:rsid w:val="001B59D4"/>
    <w:rsid w:val="001C6076"/>
    <w:rsid w:val="001E586D"/>
    <w:rsid w:val="00201393"/>
    <w:rsid w:val="002130A6"/>
    <w:rsid w:val="00214772"/>
    <w:rsid w:val="00223005"/>
    <w:rsid w:val="00234AF4"/>
    <w:rsid w:val="002412E5"/>
    <w:rsid w:val="00242F66"/>
    <w:rsid w:val="00256F06"/>
    <w:rsid w:val="00270ACD"/>
    <w:rsid w:val="00283D0F"/>
    <w:rsid w:val="00295310"/>
    <w:rsid w:val="002C24B6"/>
    <w:rsid w:val="002D10F2"/>
    <w:rsid w:val="002E3BD8"/>
    <w:rsid w:val="002F11B2"/>
    <w:rsid w:val="003002EC"/>
    <w:rsid w:val="003042D6"/>
    <w:rsid w:val="00312523"/>
    <w:rsid w:val="00344C15"/>
    <w:rsid w:val="00346F78"/>
    <w:rsid w:val="00371941"/>
    <w:rsid w:val="0037588B"/>
    <w:rsid w:val="00396E26"/>
    <w:rsid w:val="003D6AFF"/>
    <w:rsid w:val="003E1B99"/>
    <w:rsid w:val="003E66E0"/>
    <w:rsid w:val="003F6948"/>
    <w:rsid w:val="004113FF"/>
    <w:rsid w:val="00416344"/>
    <w:rsid w:val="00422B35"/>
    <w:rsid w:val="004361F2"/>
    <w:rsid w:val="00437781"/>
    <w:rsid w:val="00465CDA"/>
    <w:rsid w:val="004666C4"/>
    <w:rsid w:val="00472343"/>
    <w:rsid w:val="00472D46"/>
    <w:rsid w:val="004A0CDA"/>
    <w:rsid w:val="004E09C5"/>
    <w:rsid w:val="004E2984"/>
    <w:rsid w:val="0051419F"/>
    <w:rsid w:val="00530C05"/>
    <w:rsid w:val="005411CE"/>
    <w:rsid w:val="005468BA"/>
    <w:rsid w:val="00587D2A"/>
    <w:rsid w:val="005926E5"/>
    <w:rsid w:val="005A0B90"/>
    <w:rsid w:val="005D7B31"/>
    <w:rsid w:val="005E5778"/>
    <w:rsid w:val="005E6CE2"/>
    <w:rsid w:val="00620AAF"/>
    <w:rsid w:val="006462B3"/>
    <w:rsid w:val="006930DD"/>
    <w:rsid w:val="006932ED"/>
    <w:rsid w:val="00695858"/>
    <w:rsid w:val="006D0244"/>
    <w:rsid w:val="006D24BE"/>
    <w:rsid w:val="006F561B"/>
    <w:rsid w:val="00720CDA"/>
    <w:rsid w:val="00722AF4"/>
    <w:rsid w:val="007258DC"/>
    <w:rsid w:val="007277AF"/>
    <w:rsid w:val="007854F7"/>
    <w:rsid w:val="007A71D9"/>
    <w:rsid w:val="007B2399"/>
    <w:rsid w:val="007B5798"/>
    <w:rsid w:val="00824200"/>
    <w:rsid w:val="00844693"/>
    <w:rsid w:val="00847EC9"/>
    <w:rsid w:val="00865C37"/>
    <w:rsid w:val="0086665E"/>
    <w:rsid w:val="0088104F"/>
    <w:rsid w:val="0089538F"/>
    <w:rsid w:val="008A3628"/>
    <w:rsid w:val="008B2107"/>
    <w:rsid w:val="00902A78"/>
    <w:rsid w:val="00904EC6"/>
    <w:rsid w:val="00916F87"/>
    <w:rsid w:val="009505A9"/>
    <w:rsid w:val="00956A30"/>
    <w:rsid w:val="0097292F"/>
    <w:rsid w:val="0098798B"/>
    <w:rsid w:val="009933F3"/>
    <w:rsid w:val="00994B53"/>
    <w:rsid w:val="009A0EA9"/>
    <w:rsid w:val="009D79EA"/>
    <w:rsid w:val="009F1650"/>
    <w:rsid w:val="00AB2FA2"/>
    <w:rsid w:val="00AC732E"/>
    <w:rsid w:val="00AE0CC9"/>
    <w:rsid w:val="00AF0B5B"/>
    <w:rsid w:val="00AF5848"/>
    <w:rsid w:val="00AF5FA4"/>
    <w:rsid w:val="00B0017E"/>
    <w:rsid w:val="00B0141C"/>
    <w:rsid w:val="00B250D6"/>
    <w:rsid w:val="00B34D2C"/>
    <w:rsid w:val="00B55086"/>
    <w:rsid w:val="00B620C6"/>
    <w:rsid w:val="00B83C23"/>
    <w:rsid w:val="00BA14D2"/>
    <w:rsid w:val="00BA7539"/>
    <w:rsid w:val="00BD3FF5"/>
    <w:rsid w:val="00BE030D"/>
    <w:rsid w:val="00BF0A72"/>
    <w:rsid w:val="00C15D8E"/>
    <w:rsid w:val="00C3407E"/>
    <w:rsid w:val="00C62876"/>
    <w:rsid w:val="00C727C8"/>
    <w:rsid w:val="00C72F41"/>
    <w:rsid w:val="00CA1863"/>
    <w:rsid w:val="00CB6A5E"/>
    <w:rsid w:val="00CC3B93"/>
    <w:rsid w:val="00CE221F"/>
    <w:rsid w:val="00CE5200"/>
    <w:rsid w:val="00D37F4B"/>
    <w:rsid w:val="00D71C80"/>
    <w:rsid w:val="00DB7910"/>
    <w:rsid w:val="00DD4820"/>
    <w:rsid w:val="00E11673"/>
    <w:rsid w:val="00E12EBB"/>
    <w:rsid w:val="00E17BBF"/>
    <w:rsid w:val="00E51F92"/>
    <w:rsid w:val="00E7265E"/>
    <w:rsid w:val="00E74E39"/>
    <w:rsid w:val="00E954E7"/>
    <w:rsid w:val="00EC11CE"/>
    <w:rsid w:val="00EC36F7"/>
    <w:rsid w:val="00EC49D2"/>
    <w:rsid w:val="00F25D68"/>
    <w:rsid w:val="00F318C6"/>
    <w:rsid w:val="00F320FB"/>
    <w:rsid w:val="00F46A35"/>
    <w:rsid w:val="00F51665"/>
    <w:rsid w:val="00F53155"/>
    <w:rsid w:val="00F55AA1"/>
    <w:rsid w:val="00F67689"/>
    <w:rsid w:val="00F7077C"/>
    <w:rsid w:val="00F84B2C"/>
    <w:rsid w:val="00F87007"/>
    <w:rsid w:val="00F921D6"/>
    <w:rsid w:val="00F9261E"/>
    <w:rsid w:val="00F97546"/>
    <w:rsid w:val="00FC78A8"/>
    <w:rsid w:val="00FD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AE00F"/>
  <w15:docId w15:val="{1B170929-D0BF-4D81-AB69-72663157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3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B83C23"/>
    <w:rPr>
      <w:kern w:val="2"/>
      <w:sz w:val="18"/>
      <w:szCs w:val="18"/>
    </w:rPr>
  </w:style>
  <w:style w:type="paragraph" w:styleId="a5">
    <w:name w:val="footer"/>
    <w:basedOn w:val="a"/>
    <w:link w:val="a6"/>
    <w:rsid w:val="00B83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83C23"/>
    <w:rPr>
      <w:kern w:val="2"/>
      <w:sz w:val="18"/>
      <w:szCs w:val="18"/>
    </w:rPr>
  </w:style>
  <w:style w:type="paragraph" w:styleId="a7">
    <w:name w:val="Balloon Text"/>
    <w:basedOn w:val="a"/>
    <w:link w:val="a8"/>
    <w:rsid w:val="00902A78"/>
    <w:rPr>
      <w:sz w:val="18"/>
      <w:szCs w:val="18"/>
    </w:rPr>
  </w:style>
  <w:style w:type="character" w:customStyle="1" w:styleId="a8">
    <w:name w:val="批注框文本 字符"/>
    <w:link w:val="a7"/>
    <w:rsid w:val="00902A78"/>
    <w:rPr>
      <w:kern w:val="2"/>
      <w:sz w:val="18"/>
      <w:szCs w:val="18"/>
    </w:rPr>
  </w:style>
  <w:style w:type="paragraph" w:customStyle="1" w:styleId="Default">
    <w:name w:val="Default"/>
    <w:rsid w:val="00437781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9">
    <w:name w:val="Normal (Web)"/>
    <w:basedOn w:val="a"/>
    <w:rsid w:val="008A36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F61A9C-93D2-4BB8-ABC2-56465BCB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8</Words>
  <Characters>963</Characters>
  <Application>Microsoft Office Word</Application>
  <DocSecurity>0</DocSecurity>
  <Lines>8</Lines>
  <Paragraphs>2</Paragraphs>
  <ScaleCrop>false</ScaleCrop>
  <Company>微软中国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=韩雷/O=zndx</dc:creator>
  <cp:keywords/>
  <cp:lastModifiedBy>lenovo</cp:lastModifiedBy>
  <cp:revision>18</cp:revision>
  <cp:lastPrinted>2015-04-09T01:41:00Z</cp:lastPrinted>
  <dcterms:created xsi:type="dcterms:W3CDTF">2018-12-11T07:33:00Z</dcterms:created>
  <dcterms:modified xsi:type="dcterms:W3CDTF">2021-11-24T08:24:00Z</dcterms:modified>
</cp:coreProperties>
</file>